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BE" w:rsidRDefault="009B729B" w:rsidP="001F65BE">
      <w:pPr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816299" w:rsidRDefault="009B729B" w:rsidP="001F65BE">
      <w:pPr>
        <w:spacing w:after="0" w:line="240" w:lineRule="auto"/>
        <w:ind w:left="1416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  <w:t xml:space="preserve">                        </w:t>
      </w:r>
      <w:r w:rsidR="001F65BE">
        <w:rPr>
          <w:rFonts w:ascii="Arial" w:eastAsia="Times New Roman" w:hAnsi="Arial" w:cs="Arial"/>
          <w:sz w:val="24"/>
          <w:szCs w:val="20"/>
          <w:lang w:eastAsia="pl-PL"/>
        </w:rPr>
        <w:t xml:space="preserve">      _____</w:t>
      </w:r>
      <w:r w:rsidR="00816299">
        <w:rPr>
          <w:rFonts w:ascii="Arial" w:eastAsia="Times New Roman" w:hAnsi="Arial" w:cs="Arial"/>
          <w:sz w:val="24"/>
          <w:szCs w:val="20"/>
          <w:lang w:eastAsia="pl-PL"/>
        </w:rPr>
        <w:t>__________________</w:t>
      </w:r>
      <w:r w:rsidR="001F65BE">
        <w:rPr>
          <w:rFonts w:ascii="Arial" w:eastAsia="Times New Roman" w:hAnsi="Arial" w:cs="Arial"/>
          <w:sz w:val="24"/>
          <w:szCs w:val="20"/>
          <w:lang w:eastAsia="pl-PL"/>
        </w:rPr>
        <w:t>_________</w:t>
      </w:r>
    </w:p>
    <w:p w:rsidR="001F65BE" w:rsidRDefault="001F65BE" w:rsidP="001F65BE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729B" w:rsidRPr="005A65B7">
        <w:rPr>
          <w:rFonts w:ascii="Arial" w:eastAsia="Times New Roman" w:hAnsi="Arial" w:cs="Arial"/>
          <w:sz w:val="20"/>
          <w:szCs w:val="20"/>
          <w:lang w:eastAsia="pl-PL"/>
        </w:rPr>
        <w:t>(miejscowość, dat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pisania dokumentu </w:t>
      </w:r>
    </w:p>
    <w:p w:rsidR="009B729B" w:rsidRPr="00B164D7" w:rsidRDefault="001F65BE" w:rsidP="00B164D7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walifikowanym podpisem elektronicznym</w:t>
      </w:r>
    </w:p>
    <w:p w:rsidR="001F65BE" w:rsidRDefault="001F65BE" w:rsidP="009B729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1F65BE" w:rsidRPr="005A65B7" w:rsidRDefault="001F65BE" w:rsidP="009B729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9B729B" w:rsidRPr="00B164D7" w:rsidRDefault="00B164D7" w:rsidP="00B164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FORMULARZ  OFERTOWO-CENOWY</w:t>
      </w:r>
    </w:p>
    <w:p w:rsidR="009B729B" w:rsidRPr="00DF38BB" w:rsidRDefault="009B729B" w:rsidP="009B72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8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ne wykonawcy</w:t>
      </w:r>
      <w:r w:rsidRPr="00DF38B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Nazwa: __________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___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Siedziba: 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Numer telefonu: ______________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</w:t>
      </w:r>
    </w:p>
    <w:p w:rsidR="009B729B" w:rsidRPr="00DF38BB" w:rsidRDefault="009B729B" w:rsidP="00D4498D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Adres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e-</w:t>
      </w: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mailowy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______</w:t>
      </w:r>
    </w:p>
    <w:p w:rsidR="009B729B" w:rsidRPr="00DF38BB" w:rsidRDefault="009B729B" w:rsidP="00D4498D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Numer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EGON: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Identyfikator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>podatkowy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:rsidR="00D4498D" w:rsidRPr="00DF38BB" w:rsidRDefault="009B729B" w:rsidP="009B72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eprezentowany przez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D4498D" w:rsidRPr="00DF38BB" w:rsidRDefault="00D4498D" w:rsidP="009B72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29B" w:rsidRDefault="00B164D7" w:rsidP="009B72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:rsidR="00B164D7" w:rsidRPr="00B164D7" w:rsidRDefault="00B164D7" w:rsidP="00B164D7">
      <w:p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B164D7">
        <w:rPr>
          <w:rFonts w:ascii="Arial" w:eastAsia="Times New Roman" w:hAnsi="Arial" w:cs="Arial"/>
          <w:sz w:val="20"/>
          <w:szCs w:val="20"/>
          <w:lang w:val="de-DE" w:eastAsia="pl-PL"/>
        </w:rPr>
        <w:t>Numer konta, na jakie należy zwrócić wadium _________________________________________</w:t>
      </w:r>
    </w:p>
    <w:p w:rsidR="009B729B" w:rsidRPr="00DF38BB" w:rsidRDefault="009B729B" w:rsidP="009B72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562D0" w:rsidRPr="00C81829" w:rsidRDefault="009B729B" w:rsidP="00C81829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Odpowiadając na ogłoszenie</w:t>
      </w:r>
      <w:r w:rsidR="009807FC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5A33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9FB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postępowaniu o udzielenie z</w:t>
      </w:r>
      <w:r w:rsidR="00C81829">
        <w:rPr>
          <w:rFonts w:ascii="Arial" w:eastAsia="Times New Roman" w:hAnsi="Arial" w:cs="Arial"/>
          <w:sz w:val="20"/>
          <w:szCs w:val="20"/>
          <w:lang w:eastAsia="pl-PL"/>
        </w:rPr>
        <w:t xml:space="preserve">amówienia publicznego na usługę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uszycia/wykonania </w:t>
      </w:r>
      <w:r w:rsidR="009807FC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i dostawę </w:t>
      </w:r>
      <w:r w:rsidR="00C81829" w:rsidRPr="00C81829">
        <w:rPr>
          <w:rFonts w:ascii="Arial" w:eastAsia="Times New Roman" w:hAnsi="Arial" w:cs="Arial"/>
          <w:sz w:val="20"/>
          <w:szCs w:val="20"/>
          <w:lang w:eastAsia="pl-PL"/>
        </w:rPr>
        <w:t>składników umundurowania</w:t>
      </w:r>
      <w:r w:rsidR="00C818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1829" w:rsidRPr="00C81829">
        <w:rPr>
          <w:rFonts w:ascii="Arial" w:eastAsia="Times New Roman" w:hAnsi="Arial" w:cs="Arial"/>
          <w:sz w:val="20"/>
          <w:szCs w:val="20"/>
          <w:lang w:eastAsia="pl-PL"/>
        </w:rPr>
        <w:t xml:space="preserve">funkcjonariuszy Służby Celno-Skarbowej zgodnie z Rozporządzeniem Ministra Finansów z dnia 27 września 2018 r. </w:t>
      </w:r>
      <w:r w:rsidR="00C81829" w:rsidRPr="00C81829"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proofErr w:type="spellStart"/>
      <w:r w:rsidR="00C81829" w:rsidRPr="00C8182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C81829" w:rsidRPr="00C81829">
        <w:rPr>
          <w:rFonts w:ascii="Arial" w:eastAsia="Times New Roman" w:hAnsi="Arial" w:cs="Arial"/>
          <w:sz w:val="20"/>
          <w:szCs w:val="20"/>
          <w:lang w:eastAsia="pl-PL"/>
        </w:rPr>
        <w:t>. Dz.U. z 2018 poz. 1856)- postępowanie I</w:t>
      </w:r>
      <w:r w:rsidR="00C8182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oferuję/</w:t>
      </w:r>
      <w:proofErr w:type="spellStart"/>
      <w:r w:rsidRPr="00DF38B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Pr="00DF38BB">
        <w:rPr>
          <w:rFonts w:ascii="Arial" w:eastAsia="Times New Roman" w:hAnsi="Arial" w:cs="Arial"/>
          <w:b/>
          <w:sz w:val="20"/>
          <w:szCs w:val="20"/>
          <w:lang w:eastAsia="pl-PL"/>
        </w:rPr>
        <w:t>wykonanie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a na część </w:t>
      </w:r>
      <w:r w:rsidR="00D4498D" w:rsidRPr="00DF38B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..………………</w:t>
      </w:r>
      <w:r w:rsidR="007708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wymienić enumeratywnie I-III</w:t>
      </w:r>
      <w:r w:rsidR="00D4498D" w:rsidRPr="00DF3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</w:t>
      </w:r>
      <w:r w:rsidRPr="00DF3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godnie z wymogami specyfikacji istotnych warunków zamówienia za cenę:</w:t>
      </w: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2562D0" w:rsidRPr="00C379EC" w:rsidTr="00C25C2C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2D0" w:rsidRPr="00176C02" w:rsidRDefault="002562D0" w:rsidP="00770806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Część I-</w:t>
            </w:r>
            <w:r w:rsidR="00DB2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806" w:rsidRPr="00FD53AA">
              <w:rPr>
                <w:b/>
                <w:bCs/>
              </w:rPr>
              <w:t xml:space="preserve">– </w:t>
            </w:r>
            <w:r w:rsidR="00770806">
              <w:rPr>
                <w:b/>
                <w:bCs/>
              </w:rPr>
              <w:t>Emblematy i znaki imienne</w:t>
            </w:r>
          </w:p>
        </w:tc>
      </w:tr>
      <w:tr w:rsidR="00C25C2C" w:rsidRPr="00C379EC" w:rsidTr="00C25C2C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1F65BE" w:rsidRPr="00C379EC" w:rsidTr="00096F5B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B" w:rsidRPr="00D5094D" w:rsidRDefault="00096F5B" w:rsidP="00096F5B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D5094D" w:rsidRDefault="001F65BE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 w:rsid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1F65BE" w:rsidRPr="00D5094D" w:rsidRDefault="001F65BE" w:rsidP="00D5094D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D5094D" w:rsidRDefault="001F65BE" w:rsidP="00D509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1F65BE" w:rsidRPr="00D5094D" w:rsidRDefault="001F65BE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1F65BE" w:rsidRPr="00D5094D" w:rsidRDefault="001F65BE" w:rsidP="00D5094D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770806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Emblemat Krajowej Administracji Skarbowej- Służby Celno-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770806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0806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080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770806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Emblemat Służby Celno-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770806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="001F65BE" w:rsidRPr="00176C02">
              <w:rPr>
                <w:rFonts w:ascii="Arial" w:hAnsi="Arial" w:cs="Arial"/>
                <w:sz w:val="18"/>
                <w:szCs w:val="18"/>
              </w:rPr>
              <w:t>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770806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Emblemat Służby Celno-Skarbowej- przewodników psów służb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770806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1F65BE" w:rsidRPr="00176C02">
              <w:rPr>
                <w:rFonts w:ascii="Arial" w:hAnsi="Arial" w:cs="Arial"/>
                <w:sz w:val="18"/>
                <w:szCs w:val="18"/>
              </w:rPr>
              <w:t xml:space="preserve">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770806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Emblemat Służby Celno-Skarbowej- członków załóg jednostek pływających Krajowej Administracji 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770806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  <w:r w:rsidR="001F65BE" w:rsidRPr="00176C02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806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806" w:rsidRDefault="00770806" w:rsidP="00770806">
            <w:pPr>
              <w:suppressLineNumbers/>
              <w:rPr>
                <w:kern w:val="3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Znak imienny na tkani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</w:t>
            </w:r>
            <w:r w:rsidRPr="00176C02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806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806" w:rsidRPr="00176C02" w:rsidRDefault="00770806" w:rsidP="0077080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Znak imienny metal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A12C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176C02"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806" w:rsidRPr="00FD53AA" w:rsidTr="00D5094D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806" w:rsidRPr="00FD53AA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770806" w:rsidRPr="00DB2CB5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77080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770806" w:rsidRPr="00176C02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70806" w:rsidRPr="002562D0" w:rsidTr="00096F5B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D5094D" w:rsidRDefault="00770806" w:rsidP="0077080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D5094D" w:rsidRDefault="00770806" w:rsidP="0077080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770806" w:rsidRPr="00D5094D" w:rsidRDefault="00770806" w:rsidP="0077080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D5094D" w:rsidRDefault="00770806" w:rsidP="007708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770806" w:rsidRPr="00D5094D" w:rsidRDefault="00770806" w:rsidP="0077080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770806" w:rsidRPr="00D5094D" w:rsidRDefault="00770806" w:rsidP="0077080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12C9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176C02" w:rsidRDefault="00BA12C9" w:rsidP="00BA12C9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Emblemat Krajowej Administracji Skarbowej- Służby Celno-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0806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080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176C02" w:rsidRDefault="00BA12C9" w:rsidP="00BA12C9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Emblemat Służby Celno-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176C02">
              <w:rPr>
                <w:rFonts w:ascii="Arial" w:hAnsi="Arial" w:cs="Arial"/>
                <w:sz w:val="18"/>
                <w:szCs w:val="18"/>
              </w:rPr>
              <w:t>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176C02" w:rsidRDefault="00BA12C9" w:rsidP="00BA12C9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Emblemat Służby Celno-Skarbowej- przewodników psów służb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Pr="00176C02">
              <w:rPr>
                <w:rFonts w:ascii="Arial" w:hAnsi="Arial" w:cs="Arial"/>
                <w:sz w:val="18"/>
                <w:szCs w:val="18"/>
              </w:rPr>
              <w:t xml:space="preserve">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176C02" w:rsidRDefault="00BA12C9" w:rsidP="00BA12C9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Emblemat Służby Celno-Skarbowej- członków załóg jednostek pływających Krajowej Administracji 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  <w:r w:rsidRPr="00176C02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096F5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176C02" w:rsidRDefault="00BA12C9" w:rsidP="00BA12C9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Znak imienny na tkani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</w:t>
            </w:r>
            <w:r w:rsidRPr="00176C02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096F5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176C02" w:rsidRDefault="00BA12C9" w:rsidP="00BA12C9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70806">
              <w:rPr>
                <w:rFonts w:ascii="Arial" w:hAnsi="Arial" w:cs="Arial"/>
                <w:kern w:val="3"/>
                <w:sz w:val="18"/>
                <w:szCs w:val="18"/>
              </w:rPr>
              <w:t>Znak imienny metal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176C02"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D5094D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maksymaln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 zamówienie realizowane w ramach prawa opcj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cz. 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BA12C9" w:rsidRPr="00DB2CB5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BA12C9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BA12C9" w:rsidRPr="00176C02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BA12C9" w:rsidRPr="00176C02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BA12C9" w:rsidRPr="00176C02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A09FB" w:rsidRDefault="003A09FB" w:rsidP="003A09F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9FB" w:rsidRDefault="003A09FB" w:rsidP="003A09F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3A09FB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Default="003A09FB" w:rsidP="005474E3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3A09FB" w:rsidRPr="00FE063B" w:rsidRDefault="003A09FB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Default="003A09FB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3A09FB" w:rsidRPr="00FE063B" w:rsidRDefault="003A09FB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3A09FB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A7186D" w:rsidRDefault="003A09FB" w:rsidP="005474E3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3A09FB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A7186D" w:rsidRDefault="003A09FB" w:rsidP="005474E3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3A09FB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4D7707" w:rsidRDefault="003A09FB" w:rsidP="005474E3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3A09FB" w:rsidRPr="004D7707" w:rsidRDefault="003A09FB" w:rsidP="005474E3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3A09FB" w:rsidRDefault="003A09FB" w:rsidP="00134B28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3A09FB" w:rsidRPr="00134B28" w:rsidRDefault="003A09FB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 w:rsidR="00134B2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A09FB" w:rsidRDefault="003A09FB" w:rsidP="003A09FB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p w:rsidR="00134B28" w:rsidRDefault="00134B28" w:rsidP="003A09FB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3A09FB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A7186D" w:rsidRDefault="003A09FB" w:rsidP="005474E3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3A09FB" w:rsidRPr="00FE063B" w:rsidRDefault="003A09FB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Default="003A09FB" w:rsidP="003A09F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3A09FB" w:rsidRPr="00FE063B" w:rsidRDefault="003A09FB" w:rsidP="003A09F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3A09FB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4D7707" w:rsidRDefault="003A09FB" w:rsidP="005474E3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lastRenderedPageBreak/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3A09FB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4D7707" w:rsidRDefault="003A09FB" w:rsidP="005474E3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3A09FB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4D7707" w:rsidRDefault="003A09FB" w:rsidP="005474E3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3A09FB" w:rsidRDefault="003A09FB" w:rsidP="00134B28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A09F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A09F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3A09FB" w:rsidRPr="00CD4FE4" w:rsidTr="005474E3">
        <w:tc>
          <w:tcPr>
            <w:tcW w:w="4253" w:type="dxa"/>
            <w:shd w:val="clear" w:color="auto" w:fill="auto"/>
          </w:tcPr>
          <w:p w:rsidR="003A09FB" w:rsidRPr="003A09FB" w:rsidRDefault="003A09FB" w:rsidP="005474E3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3A09FB" w:rsidRDefault="003A09FB" w:rsidP="003A09F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3A09FB" w:rsidRPr="00CD4FE4" w:rsidRDefault="003A09FB" w:rsidP="003A09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3A09FB" w:rsidRPr="0034691D" w:rsidTr="005474E3">
        <w:tc>
          <w:tcPr>
            <w:tcW w:w="4253" w:type="dxa"/>
            <w:shd w:val="clear" w:color="auto" w:fill="auto"/>
          </w:tcPr>
          <w:p w:rsidR="003A09FB" w:rsidRPr="0034691D" w:rsidRDefault="003A09FB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</w:t>
            </w:r>
            <w:r w:rsidR="00980FD5">
              <w:rPr>
                <w:rFonts w:eastAsia="Times New Roman"/>
              </w:rPr>
              <w:t xml:space="preserve"> (</w:t>
            </w:r>
            <w:r w:rsidR="00134B28">
              <w:rPr>
                <w:rFonts w:eastAsia="Times New Roman"/>
              </w:rPr>
              <w:t>minimum</w:t>
            </w:r>
            <w:r w:rsidR="00980FD5">
              <w:rPr>
                <w:rFonts w:eastAsia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A09FB" w:rsidRPr="0034691D" w:rsidRDefault="003A09FB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980FD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]</w:t>
            </w:r>
          </w:p>
        </w:tc>
      </w:tr>
      <w:tr w:rsidR="003A09FB" w:rsidRPr="0034691D" w:rsidTr="005474E3">
        <w:tc>
          <w:tcPr>
            <w:tcW w:w="4253" w:type="dxa"/>
            <w:shd w:val="clear" w:color="auto" w:fill="auto"/>
          </w:tcPr>
          <w:p w:rsidR="003A09FB" w:rsidRPr="0034691D" w:rsidRDefault="003A09FB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3A09FB" w:rsidRPr="0034691D" w:rsidRDefault="00980FD5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3A09F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9FB" w:rsidRPr="003A09F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9FB" w:rsidRDefault="003A09FB" w:rsidP="003A09FB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096F5B" w:rsidRDefault="00096F5B" w:rsidP="009B729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A77DD6" w:rsidRPr="00C379EC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4D7" w:rsidRPr="00176C02" w:rsidRDefault="00A77DD6" w:rsidP="00B164D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II- </w:t>
            </w:r>
            <w:r w:rsidR="00BA12C9">
              <w:rPr>
                <w:b/>
                <w:bCs/>
              </w:rPr>
              <w:t>Odznaki</w:t>
            </w:r>
          </w:p>
        </w:tc>
      </w:tr>
      <w:tr w:rsidR="00A77DD6" w:rsidRPr="00C379EC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A77DD6" w:rsidRPr="00C379EC" w:rsidTr="00495D5E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DD6" w:rsidRPr="00D5094D" w:rsidRDefault="00BA12C9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A77DD6" w:rsidRPr="00D5094D" w:rsidRDefault="00A77DD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A77DD6" w:rsidRPr="00D5094D" w:rsidRDefault="00A77DD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A77DD6" w:rsidRPr="00D5094D" w:rsidRDefault="00A77DD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DD6" w:rsidRPr="00FD53AA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BA12C9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A12C9">
              <w:rPr>
                <w:rFonts w:ascii="Arial" w:hAnsi="Arial" w:cs="Arial"/>
                <w:kern w:val="3"/>
                <w:sz w:val="18"/>
                <w:szCs w:val="18"/>
              </w:rPr>
              <w:t>Odznaka korpusu oficerów Służby Celno-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BA12C9" w:rsidP="00A77DD6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4 000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FD53AA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FD53AA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 w:rsidR="00495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A77DD6" w:rsidRPr="00DB2CB5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A77DD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77DD6" w:rsidRPr="002562D0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A77DD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A77DD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A77DD6" w:rsidRPr="00D5094D" w:rsidRDefault="00A77DD6" w:rsidP="00A77DD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DD6" w:rsidRPr="002562D0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BA12C9" w:rsidP="00A77DD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A12C9">
              <w:rPr>
                <w:rFonts w:ascii="Arial" w:hAnsi="Arial" w:cs="Arial"/>
                <w:kern w:val="3"/>
                <w:sz w:val="18"/>
                <w:szCs w:val="18"/>
              </w:rPr>
              <w:t>Odznaka korpusu oficerów Służby Celno-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BA12C9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4 000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2562D0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. 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A77DD6" w:rsidRPr="00DB2CB5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77DD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134B28" w:rsidRDefault="00134B28" w:rsidP="00134B2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4B28" w:rsidRDefault="00134B28" w:rsidP="00134B2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Default="00134B28" w:rsidP="005474E3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FE063B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5474E3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5474E3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5474E3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134B28" w:rsidRPr="004D7707" w:rsidRDefault="00134B28" w:rsidP="005474E3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134B28" w:rsidRDefault="00134B28" w:rsidP="00134B28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34B28" w:rsidRDefault="00134B28" w:rsidP="00134B28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5474E3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FE063B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5474E3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5474E3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5474E3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134B28" w:rsidRDefault="00134B28" w:rsidP="00134B28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134B28" w:rsidRPr="00CD4FE4" w:rsidTr="005474E3">
        <w:tc>
          <w:tcPr>
            <w:tcW w:w="4253" w:type="dxa"/>
            <w:shd w:val="clear" w:color="auto" w:fill="auto"/>
          </w:tcPr>
          <w:p w:rsidR="00134B28" w:rsidRPr="003A09FB" w:rsidRDefault="00134B28" w:rsidP="005474E3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134B28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CD4FE4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34691D" w:rsidTr="005474E3">
        <w:tc>
          <w:tcPr>
            <w:tcW w:w="4253" w:type="dxa"/>
            <w:shd w:val="clear" w:color="auto" w:fill="auto"/>
          </w:tcPr>
          <w:p w:rsidR="00134B28" w:rsidRPr="0034691D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134B28" w:rsidRPr="0034691D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134B28" w:rsidRPr="0034691D" w:rsidTr="005474E3">
        <w:tc>
          <w:tcPr>
            <w:tcW w:w="4253" w:type="dxa"/>
            <w:shd w:val="clear" w:color="auto" w:fill="auto"/>
          </w:tcPr>
          <w:p w:rsidR="00134B28" w:rsidRPr="0034691D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134B28" w:rsidRPr="0034691D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134B28" w:rsidRPr="003A09FB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4B28" w:rsidRDefault="00134B28" w:rsidP="00134B28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096F5B" w:rsidRPr="005A65B7" w:rsidRDefault="00096F5B" w:rsidP="009B729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8859F3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III- </w:t>
            </w:r>
            <w:r w:rsidR="00BA12C9">
              <w:rPr>
                <w:b/>
                <w:bCs/>
              </w:rPr>
              <w:t>Krawaty i krawatki</w:t>
            </w:r>
          </w:p>
        </w:tc>
      </w:tr>
      <w:tr w:rsidR="008859F3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8859F3" w:rsidRPr="00D5094D" w:rsidTr="00495D5E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F3" w:rsidRPr="00D5094D" w:rsidRDefault="00BA12C9" w:rsidP="008859F3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(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D5094D" w:rsidRDefault="008859F3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8859F3" w:rsidRPr="00D5094D" w:rsidRDefault="008859F3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D5094D" w:rsidRDefault="008859F3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8859F3" w:rsidRPr="00D5094D" w:rsidRDefault="008859F3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8859F3" w:rsidRPr="00D5094D" w:rsidRDefault="008859F3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59F3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9F3" w:rsidRPr="008859F3" w:rsidRDefault="00BA12C9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kern w:val="3"/>
              </w:rPr>
              <w:t>Kraw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BA12C9" w:rsidP="008859F3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 500</w:t>
            </w:r>
            <w:r w:rsidR="008859F3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9F3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9F3" w:rsidRPr="00FD53AA" w:rsidRDefault="00B83EC9" w:rsidP="008859F3">
            <w:pPr>
              <w:suppressLineNumbers/>
              <w:rPr>
                <w:kern w:val="3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Krawa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B83EC9" w:rsidP="008859F3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300</w:t>
            </w:r>
            <w:r w:rsidR="00CC7354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141E" w:rsidRPr="00FD53AA" w:rsidRDefault="0093141E" w:rsidP="0093141E">
            <w:pPr>
              <w:tabs>
                <w:tab w:val="left" w:pos="426"/>
              </w:tabs>
              <w:ind w:left="426"/>
              <w:rPr>
                <w:b/>
                <w:bCs/>
              </w:rPr>
            </w:pPr>
          </w:p>
        </w:tc>
      </w:tr>
      <w:tr w:rsidR="0093141E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zamówienie </w:t>
            </w:r>
            <w:proofErr w:type="spellStart"/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stawowe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cz</w:t>
            </w:r>
            <w:proofErr w:type="spellEnd"/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 I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3141E" w:rsidRPr="00DB2CB5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3141E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3141E" w:rsidRPr="00176C02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3141E" w:rsidRPr="00D5094D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5094D" w:rsidRDefault="0093141E" w:rsidP="0093141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5094D" w:rsidRDefault="0093141E" w:rsidP="0093141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3141E" w:rsidRPr="00D5094D" w:rsidRDefault="0093141E" w:rsidP="0093141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5094D" w:rsidRDefault="0093141E" w:rsidP="0093141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3141E" w:rsidRPr="00D5094D" w:rsidRDefault="0093141E" w:rsidP="0093141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3141E" w:rsidRPr="00D5094D" w:rsidRDefault="0093141E" w:rsidP="0093141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176C02" w:rsidRDefault="00B83EC9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kern w:val="3"/>
              </w:rPr>
              <w:t>Kraw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B83EC9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 500</w:t>
            </w:r>
            <w:r w:rsidR="0093141E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176C02" w:rsidRDefault="00B83EC9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Krawa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B83EC9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30</w:t>
            </w:r>
            <w:r w:rsidR="0093141E">
              <w:rPr>
                <w:rFonts w:ascii="Arial" w:hAnsi="Arial" w:cs="Arial"/>
                <w:kern w:val="3"/>
                <w:sz w:val="18"/>
                <w:szCs w:val="18"/>
              </w:rPr>
              <w:t>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</w:t>
            </w:r>
            <w:proofErr w:type="spellStart"/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lna</w:t>
            </w:r>
            <w:proofErr w:type="spellEnd"/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. I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8D0E0E" w:rsidRPr="00DB2CB5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8D0E0E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134B28" w:rsidRDefault="00134B28" w:rsidP="00134B2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Default="00134B28" w:rsidP="005474E3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FE063B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5474E3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5474E3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5474E3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134B28" w:rsidRPr="004D7707" w:rsidRDefault="00134B28" w:rsidP="005474E3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134B28" w:rsidRDefault="00134B28" w:rsidP="00134B28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34B28" w:rsidRDefault="00134B28" w:rsidP="00134B28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5474E3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FE063B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5474E3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5474E3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5474E3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5474E3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5474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134B28" w:rsidRDefault="00134B28" w:rsidP="00134B28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134B28" w:rsidRPr="00CD4FE4" w:rsidTr="005474E3">
        <w:tc>
          <w:tcPr>
            <w:tcW w:w="4253" w:type="dxa"/>
            <w:shd w:val="clear" w:color="auto" w:fill="auto"/>
          </w:tcPr>
          <w:p w:rsidR="00134B28" w:rsidRPr="003A09FB" w:rsidRDefault="00134B28" w:rsidP="005474E3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134B28" w:rsidRDefault="00134B28" w:rsidP="005474E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CD4FE4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34691D" w:rsidTr="005474E3">
        <w:tc>
          <w:tcPr>
            <w:tcW w:w="4253" w:type="dxa"/>
            <w:shd w:val="clear" w:color="auto" w:fill="auto"/>
          </w:tcPr>
          <w:p w:rsidR="00134B28" w:rsidRPr="0034691D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134B28" w:rsidRPr="0034691D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134B28" w:rsidRPr="0034691D" w:rsidTr="005474E3">
        <w:tc>
          <w:tcPr>
            <w:tcW w:w="4253" w:type="dxa"/>
            <w:shd w:val="clear" w:color="auto" w:fill="auto"/>
          </w:tcPr>
          <w:p w:rsidR="00134B28" w:rsidRPr="0034691D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134B28" w:rsidRPr="0034691D" w:rsidRDefault="00134B28" w:rsidP="005474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134B28" w:rsidRPr="003A09FB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4B28" w:rsidRDefault="00134B28" w:rsidP="00134B28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870F9A" w:rsidRDefault="00870F9A" w:rsidP="001C555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38BB" w:rsidRPr="00DF38BB" w:rsidRDefault="00DF38BB" w:rsidP="001C5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70FF6" w:rsidRDefault="00DF38BB" w:rsidP="001C5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F38BB">
        <w:rPr>
          <w:rFonts w:ascii="Arial" w:eastAsia="Times New Roman" w:hAnsi="Arial" w:cs="Arial"/>
          <w:sz w:val="18"/>
          <w:szCs w:val="18"/>
          <w:lang w:eastAsia="pl-PL"/>
        </w:rPr>
        <w:t xml:space="preserve">Deklaracje dotyczące </w:t>
      </w:r>
      <w:r w:rsidR="007644A8">
        <w:rPr>
          <w:rFonts w:ascii="Arial" w:eastAsia="Times New Roman" w:hAnsi="Arial" w:cs="Arial"/>
          <w:sz w:val="18"/>
          <w:szCs w:val="18"/>
          <w:lang w:eastAsia="pl-PL"/>
        </w:rPr>
        <w:t>realizacji przedmiotu zamówienia:</w:t>
      </w:r>
    </w:p>
    <w:p w:rsidR="007644A8" w:rsidRPr="00DF38BB" w:rsidRDefault="007644A8" w:rsidP="001C5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0255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17"/>
      </w:tblGrid>
      <w:tr w:rsidR="00B47430" w:rsidRPr="00B47430" w:rsidTr="00B47430">
        <w:trPr>
          <w:cantSplit/>
          <w:trHeight w:val="691"/>
        </w:trPr>
        <w:tc>
          <w:tcPr>
            <w:tcW w:w="2338" w:type="dxa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Termin wykonania</w:t>
            </w:r>
            <w:r w:rsidR="003A09FB">
              <w:rPr>
                <w:rFonts w:ascii="Arial" w:hAnsi="Arial" w:cs="Arial"/>
                <w:kern w:val="3"/>
                <w:sz w:val="18"/>
                <w:szCs w:val="18"/>
              </w:rPr>
              <w:t xml:space="preserve"> całości zamówienia</w:t>
            </w: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*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*</w:t>
            </w: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:</w:t>
            </w:r>
          </w:p>
        </w:tc>
        <w:tc>
          <w:tcPr>
            <w:tcW w:w="7917" w:type="dxa"/>
            <w:vAlign w:val="center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 xml:space="preserve"> </w:t>
            </w:r>
          </w:p>
        </w:tc>
      </w:tr>
      <w:tr w:rsidR="00B47430" w:rsidRPr="00B47430" w:rsidTr="00B47430">
        <w:trPr>
          <w:cantSplit/>
          <w:trHeight w:val="691"/>
        </w:trPr>
        <w:tc>
          <w:tcPr>
            <w:tcW w:w="2338" w:type="dxa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Warunki płatności*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*</w:t>
            </w: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:</w:t>
            </w:r>
          </w:p>
        </w:tc>
        <w:tc>
          <w:tcPr>
            <w:tcW w:w="7917" w:type="dxa"/>
            <w:vAlign w:val="center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</w:p>
        </w:tc>
      </w:tr>
    </w:tbl>
    <w:p w:rsidR="00055C02" w:rsidRPr="00EE2B66" w:rsidRDefault="00B47430" w:rsidP="00EE2B66">
      <w:pPr>
        <w:suppressLineNumbers/>
        <w:rPr>
          <w:rFonts w:ascii="Arial" w:hAnsi="Arial" w:cs="Arial"/>
          <w:kern w:val="3"/>
          <w:sz w:val="18"/>
          <w:szCs w:val="18"/>
        </w:rPr>
      </w:pPr>
      <w:r w:rsidRPr="00B47430">
        <w:rPr>
          <w:rFonts w:ascii="Arial" w:hAnsi="Arial" w:cs="Arial"/>
          <w:kern w:val="3"/>
          <w:sz w:val="18"/>
          <w:szCs w:val="18"/>
        </w:rPr>
        <w:t>*</w:t>
      </w:r>
      <w:r>
        <w:rPr>
          <w:rFonts w:ascii="Arial" w:hAnsi="Arial" w:cs="Arial"/>
          <w:kern w:val="3"/>
          <w:sz w:val="18"/>
          <w:szCs w:val="18"/>
        </w:rPr>
        <w:t xml:space="preserve">* </w:t>
      </w:r>
      <w:r w:rsidR="00801153">
        <w:rPr>
          <w:rFonts w:ascii="Arial" w:hAnsi="Arial" w:cs="Arial"/>
          <w:kern w:val="3"/>
          <w:sz w:val="18"/>
          <w:szCs w:val="18"/>
        </w:rPr>
        <w:t xml:space="preserve"> </w:t>
      </w:r>
      <w:r w:rsidRPr="00B47430">
        <w:rPr>
          <w:rFonts w:ascii="Arial" w:hAnsi="Arial" w:cs="Arial"/>
          <w:kern w:val="3"/>
          <w:sz w:val="18"/>
          <w:szCs w:val="18"/>
        </w:rPr>
        <w:t>dopuszcza się użycie słów „Zgodnie z SIWZ”</w:t>
      </w:r>
    </w:p>
    <w:p w:rsidR="00350E94" w:rsidRPr="00EE2B66" w:rsidRDefault="00350E94" w:rsidP="00350E94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enie dotyczące postanowień specyfikacji istotnych warunków zamówienia:</w:t>
      </w:r>
    </w:p>
    <w:p w:rsidR="00DF38BB" w:rsidRPr="00EE2B66" w:rsidRDefault="00DF38BB" w:rsidP="00350E94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50E94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am/my*, że zapoznaliśmy się ze specyfikacją istotnych warunków zamówienia, jej zmianami i wyjaśnieniami oraz uzyskaliśmy informacje niezbędne do przygotowania oferty.</w:t>
      </w:r>
    </w:p>
    <w:p w:rsidR="00807529" w:rsidRDefault="00807529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am/my*, ż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807529" w:rsidRPr="00807529" w:rsidRDefault="00807529" w:rsidP="00807529">
      <w:pPr>
        <w:pStyle w:val="Akapitzlist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>poszczególne składniki umundurowania będą  uszyte/wykonane zgodnie z opisami zawartymi w rozporządzeniu Ministra Finansów z dnia 27 września 2018 r., w sprawie umundurowania funkcjonariuszy Służby Celno-Skarbowej (</w:t>
      </w:r>
      <w:proofErr w:type="spellStart"/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Dz.U. z 2018 poz.1856) oraz  zgodnie z dokumentacją techniczno-technologiczną i poglądowymi wzorami będącymi w dyspozycji Zamawiającego; </w:t>
      </w:r>
    </w:p>
    <w:p w:rsidR="00807529" w:rsidRPr="00807529" w:rsidRDefault="00807529" w:rsidP="00807529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807529">
        <w:rPr>
          <w:rFonts w:ascii="Arial" w:hAnsi="Arial" w:cs="Arial"/>
        </w:rPr>
        <w:t>do</w:t>
      </w: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alizacji zamówie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ostaną użyte materiały i dodatki własne, spełniające</w:t>
      </w: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magania i normy określone w  dokumentacji te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czno-technologicznej, zgodne </w:t>
      </w: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</w:t>
      </w: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tą dokumentacją, rozporządzeniem Ministra Finansów z dnia 27 września 2018 r., w sprawie umundurowania funkcjonariuszy Służby Celno-Skarbowej (</w:t>
      </w:r>
      <w:proofErr w:type="spellStart"/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>. Dz.U. z 2018 poz.185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419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bookmarkStart w:id="0" w:name="_GoBack"/>
      <w:bookmarkEnd w:id="0"/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>oraz poglądowymi wzorami będącymi w dyspozycji Zamawiającego;</w:t>
      </w:r>
    </w:p>
    <w:p w:rsidR="00397DBB" w:rsidRPr="00EE2B66" w:rsidRDefault="00397DBB" w:rsidP="00397DBB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am/my*, że oferowana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 xml:space="preserve"> cena zawiera wszelkie obciążenia podatkowe oraz inne koszty związane z wykonaniem całości zamówienia. Zamawiający nie będzie ponosił żadnych dodatkowych opłat z tytułu realizacji przedmiotu zamówienia.</w:t>
      </w: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, że uważamy się za związanych ofertą przez czas wskazany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specyfikacji istotnych warunków zamówienia.</w:t>
      </w:r>
    </w:p>
    <w:p w:rsidR="00350E94" w:rsidRPr="00B164D7" w:rsidRDefault="00350E94" w:rsidP="00B164D7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sz w:val="20"/>
          <w:szCs w:val="20"/>
          <w:lang w:eastAsia="pl-PL"/>
        </w:rPr>
        <w:t>Oświadczam/my*, że wykonanie części zamówienia w zakresie:_____________________ _______________</w:t>
      </w:r>
      <w:r w:rsidRPr="00B164D7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</w:t>
      </w:r>
      <w:r w:rsidR="00B164D7">
        <w:rPr>
          <w:rFonts w:ascii="Arial" w:eastAsia="Times New Roman" w:hAnsi="Arial" w:cs="Arial"/>
          <w:sz w:val="20"/>
          <w:szCs w:val="20"/>
          <w:lang w:eastAsia="pl-PL"/>
        </w:rPr>
        <w:t>_</w:t>
      </w:r>
      <w:r w:rsidRPr="00B164D7">
        <w:rPr>
          <w:rFonts w:ascii="Arial" w:eastAsia="Times New Roman" w:hAnsi="Arial" w:cs="Arial"/>
          <w:sz w:val="20"/>
          <w:szCs w:val="20"/>
          <w:lang w:eastAsia="pl-PL"/>
        </w:rPr>
        <w:t>powierzymy podwykonawcy/om* / całość zamówienia wykonamy bez udziału podwykonawców*. Wartość lub procentowa część zamówienia, jaka zostanie powierzona podwykonawcy/om*: __________________________(zł / %).</w:t>
      </w: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, że załączone do specyfikacji istotnych warunków zamówienia wymagania stawiane wykonawcy zostały przez nas zaakceptowane bez zastrzeżeń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i zobowiązujemy się, w przypadku wyboru naszej oferty, do zawarcia umowy na warunkach zawartych we wzorze umowy, </w:t>
      </w:r>
      <w:r w:rsidRPr="00EE2B6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tanowiącym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003FD3"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IWZ</w:t>
      </w:r>
      <w:r w:rsidRPr="00EE2B6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w miejscu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erminie wyznaczonym przez zamawiającego.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 również, że wszystkie podane informacje, załączone  dokumenty oraz przedstawione oświadczenia są zgodne z prawdą. </w:t>
      </w:r>
    </w:p>
    <w:p w:rsidR="00350E94" w:rsidRPr="00102BE0" w:rsidRDefault="00350E94" w:rsidP="00102BE0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, że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 xml:space="preserve">jesteśmy w pełni świadomi odpowiedzialności karnej wynikającej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br/>
        <w:t>z art. 297 § 1 ustawy z dnia 6 czerwca 1997r. Kodeks karny (</w:t>
      </w:r>
      <w:proofErr w:type="spellStart"/>
      <w:r w:rsidR="00102BE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102BE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02BE0" w:rsidRPr="00102BE0">
        <w:rPr>
          <w:rFonts w:ascii="Arial" w:eastAsia="Times New Roman" w:hAnsi="Arial" w:cs="Arial"/>
          <w:sz w:val="20"/>
          <w:szCs w:val="20"/>
        </w:rPr>
        <w:t xml:space="preserve">Dz.U. z 2018 </w:t>
      </w:r>
      <w:r w:rsidRPr="00102BE0">
        <w:rPr>
          <w:rFonts w:ascii="Arial" w:eastAsia="Times New Roman" w:hAnsi="Arial" w:cs="Arial"/>
          <w:sz w:val="20"/>
          <w:szCs w:val="20"/>
        </w:rPr>
        <w:t>r. poz. 1</w:t>
      </w:r>
      <w:r w:rsidR="00102BE0" w:rsidRPr="00102BE0">
        <w:rPr>
          <w:rFonts w:ascii="Arial" w:eastAsia="Times New Roman" w:hAnsi="Arial" w:cs="Arial"/>
          <w:sz w:val="20"/>
          <w:szCs w:val="20"/>
        </w:rPr>
        <w:t>600</w:t>
      </w:r>
      <w:r w:rsidR="00C81566">
        <w:rPr>
          <w:rFonts w:ascii="Arial" w:eastAsia="Times New Roman" w:hAnsi="Arial" w:cs="Arial"/>
          <w:sz w:val="20"/>
          <w:szCs w:val="20"/>
        </w:rPr>
        <w:t>,</w:t>
      </w:r>
      <w:r w:rsidRPr="00102BE0">
        <w:rPr>
          <w:rFonts w:ascii="Arial" w:eastAsia="Times New Roman" w:hAnsi="Arial" w:cs="Arial"/>
          <w:sz w:val="20"/>
          <w:szCs w:val="20"/>
        </w:rPr>
        <w:t xml:space="preserve"> ze zm.</w:t>
      </w:r>
      <w:r w:rsidRPr="00102BE0">
        <w:rPr>
          <w:rFonts w:ascii="Arial" w:eastAsia="Times New Roman" w:hAnsi="Arial" w:cs="Arial"/>
          <w:sz w:val="20"/>
          <w:szCs w:val="20"/>
          <w:lang w:eastAsia="pl-PL"/>
        </w:rPr>
        <w:t>), za składanie fałszywych oświadczeń i dokumentów w celu uzyskania niniejszego zamówienia publicznego.</w:t>
      </w:r>
      <w:r w:rsidRPr="00102BE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350E94" w:rsidRPr="00EE2B66" w:rsidRDefault="00350E94" w:rsidP="00350E94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B66">
        <w:rPr>
          <w:rFonts w:ascii="Arial" w:hAnsi="Arial" w:cs="Arial"/>
          <w:sz w:val="20"/>
          <w:szCs w:val="20"/>
        </w:rPr>
        <w:t xml:space="preserve">Osoby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>upoważnione</w:t>
      </w:r>
      <w:r w:rsidRPr="00EE2B66">
        <w:rPr>
          <w:rFonts w:ascii="Arial" w:hAnsi="Arial" w:cs="Arial"/>
          <w:sz w:val="20"/>
          <w:szCs w:val="20"/>
        </w:rPr>
        <w:t xml:space="preserve"> do reprezentowania Wykonawcy i podpisywania umowy:</w:t>
      </w:r>
    </w:p>
    <w:p w:rsidR="00350E94" w:rsidRPr="00EE2B66" w:rsidRDefault="00350E94" w:rsidP="00350E9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50E94" w:rsidRPr="00EE2B66" w:rsidRDefault="00350E94" w:rsidP="00350E94">
      <w:pPr>
        <w:tabs>
          <w:tab w:val="left" w:pos="567"/>
        </w:tabs>
        <w:spacing w:after="0" w:line="240" w:lineRule="auto"/>
        <w:ind w:firstLine="567"/>
        <w:rPr>
          <w:rFonts w:ascii="Arial" w:eastAsia="Arial Unicode MS" w:hAnsi="Arial" w:cs="Arial"/>
          <w:kern w:val="2"/>
          <w:sz w:val="20"/>
          <w:szCs w:val="20"/>
        </w:rPr>
      </w:pPr>
      <w:r w:rsidRPr="00EE2B66">
        <w:rPr>
          <w:rFonts w:ascii="Arial" w:eastAsia="Arial Unicode MS" w:hAnsi="Arial" w:cs="Arial"/>
          <w:kern w:val="2"/>
          <w:sz w:val="20"/>
          <w:szCs w:val="20"/>
        </w:rPr>
        <w:t>...........................................................................................................................................</w:t>
      </w:r>
      <w:r w:rsidR="008B4845">
        <w:rPr>
          <w:rFonts w:ascii="Arial" w:eastAsia="Arial Unicode MS" w:hAnsi="Arial" w:cs="Arial"/>
          <w:kern w:val="2"/>
          <w:sz w:val="20"/>
          <w:szCs w:val="20"/>
        </w:rPr>
        <w:t>..........</w:t>
      </w:r>
    </w:p>
    <w:p w:rsidR="00350E94" w:rsidRPr="00EE2B66" w:rsidRDefault="00350E94" w:rsidP="00350E94">
      <w:pPr>
        <w:tabs>
          <w:tab w:val="left" w:pos="567"/>
        </w:tabs>
        <w:spacing w:after="0" w:line="240" w:lineRule="auto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(im</w:t>
      </w:r>
      <w:r w:rsidR="00102BE0">
        <w:rPr>
          <w:rFonts w:ascii="Arial" w:eastAsia="Arial Unicode MS" w:hAnsi="Arial" w:cs="Arial"/>
          <w:i/>
          <w:iCs/>
          <w:kern w:val="2"/>
          <w:sz w:val="20"/>
          <w:szCs w:val="20"/>
        </w:rPr>
        <w:t>ię i nazwisko, tel. kontaktowy</w:t>
      </w: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, e-mail)</w:t>
      </w:r>
    </w:p>
    <w:p w:rsidR="00350E94" w:rsidRPr="00EE2B66" w:rsidRDefault="00350E94" w:rsidP="00350E94">
      <w:pPr>
        <w:tabs>
          <w:tab w:val="left" w:pos="567"/>
        </w:tabs>
        <w:spacing w:after="0" w:line="240" w:lineRule="auto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Arial Unicode MS" w:hAnsi="Arial" w:cs="Arial"/>
          <w:kern w:val="2"/>
          <w:sz w:val="20"/>
          <w:szCs w:val="20"/>
        </w:rPr>
      </w:pPr>
      <w:r w:rsidRPr="00EE2B66">
        <w:rPr>
          <w:rFonts w:ascii="Arial" w:hAnsi="Arial" w:cs="Arial"/>
          <w:sz w:val="20"/>
          <w:szCs w:val="20"/>
        </w:rPr>
        <w:t xml:space="preserve">Imię i nazwisko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Pr="00EE2B66">
        <w:rPr>
          <w:rFonts w:ascii="Arial" w:hAnsi="Arial" w:cs="Arial"/>
          <w:sz w:val="20"/>
          <w:szCs w:val="20"/>
        </w:rPr>
        <w:t xml:space="preserve"> odpowiedzialnej za kontakty z Zamawiającym ze strony Wykonawcy</w:t>
      </w:r>
      <w:r w:rsidR="00B164D7">
        <w:rPr>
          <w:rFonts w:ascii="Arial" w:hAnsi="Arial" w:cs="Arial"/>
          <w:sz w:val="20"/>
          <w:szCs w:val="20"/>
        </w:rPr>
        <w:t>:</w:t>
      </w:r>
      <w:r w:rsidRPr="00EE2B66">
        <w:rPr>
          <w:rFonts w:ascii="Arial" w:hAnsi="Arial" w:cs="Arial"/>
          <w:sz w:val="20"/>
          <w:szCs w:val="20"/>
        </w:rPr>
        <w:t xml:space="preserve"> </w:t>
      </w:r>
      <w:r w:rsidRPr="00EE2B66">
        <w:rPr>
          <w:rFonts w:ascii="Arial" w:hAnsi="Arial" w:cs="Arial"/>
          <w:sz w:val="20"/>
          <w:szCs w:val="20"/>
        </w:rPr>
        <w:br/>
      </w:r>
      <w:r w:rsidRPr="00EE2B66">
        <w:rPr>
          <w:rFonts w:ascii="Arial" w:eastAsia="Arial Unicode MS" w:hAnsi="Arial" w:cs="Arial"/>
          <w:kern w:val="2"/>
          <w:sz w:val="20"/>
          <w:szCs w:val="20"/>
        </w:rPr>
        <w:br/>
        <w:t>.......................................................................................................................</w:t>
      </w:r>
      <w:r w:rsidR="008B4845">
        <w:rPr>
          <w:rFonts w:ascii="Arial" w:eastAsia="Arial Unicode MS" w:hAnsi="Arial" w:cs="Arial"/>
          <w:kern w:val="2"/>
          <w:sz w:val="20"/>
          <w:szCs w:val="20"/>
        </w:rPr>
        <w:t>...............................</w:t>
      </w:r>
    </w:p>
    <w:p w:rsidR="009B729B" w:rsidRDefault="00350E94" w:rsidP="00EE2B66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 xml:space="preserve">(imię i nazwisko, tel. </w:t>
      </w:r>
      <w:r w:rsidR="00B164D7"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K</w:t>
      </w: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ontaktowy</w:t>
      </w:r>
      <w:r w:rsidR="00B164D7">
        <w:rPr>
          <w:rFonts w:ascii="Arial" w:eastAsia="Arial Unicode MS" w:hAnsi="Arial" w:cs="Arial"/>
          <w:i/>
          <w:iCs/>
          <w:kern w:val="2"/>
          <w:sz w:val="20"/>
          <w:szCs w:val="20"/>
        </w:rPr>
        <w:t>,</w:t>
      </w: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 xml:space="preserve"> e-ma</w:t>
      </w:r>
      <w:r w:rsid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il)</w:t>
      </w:r>
    </w:p>
    <w:p w:rsidR="00EE2B66" w:rsidRPr="00EE2B66" w:rsidRDefault="00EE2B66" w:rsidP="00EE2B66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</w:p>
    <w:p w:rsidR="00F10233" w:rsidRPr="00EE2B66" w:rsidRDefault="00F10233" w:rsidP="00B164D7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kern w:val="1"/>
          <w:sz w:val="20"/>
          <w:szCs w:val="20"/>
        </w:rPr>
      </w:pPr>
      <w:r w:rsidRPr="00EE2B66">
        <w:rPr>
          <w:rFonts w:ascii="Arial" w:hAnsi="Arial" w:cs="Arial"/>
          <w:kern w:val="1"/>
          <w:sz w:val="20"/>
          <w:szCs w:val="20"/>
        </w:rPr>
        <w:t>Na potwierdzenie spełnienia wymagań do oferty załączam/my*:</w:t>
      </w:r>
    </w:p>
    <w:p w:rsidR="00F10233" w:rsidRPr="008B4845" w:rsidRDefault="008B4845" w:rsidP="008B4845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Arial Unicode MS" w:hAnsi="Arial" w:cs="Arial"/>
          <w:kern w:val="2"/>
          <w:sz w:val="20"/>
          <w:szCs w:val="20"/>
        </w:rPr>
      </w:pPr>
      <w:r w:rsidRPr="008B4845">
        <w:rPr>
          <w:rFonts w:ascii="Arial" w:eastAsia="Arial Unicode MS" w:hAnsi="Arial" w:cs="Arial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Unicode MS" w:hAnsi="Arial" w:cs="Arial"/>
          <w:kern w:val="2"/>
          <w:sz w:val="20"/>
          <w:szCs w:val="20"/>
        </w:rPr>
        <w:t>…</w:t>
      </w:r>
    </w:p>
    <w:p w:rsidR="00961B43" w:rsidRPr="00EE2B66" w:rsidRDefault="00961B43" w:rsidP="00961B43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1B43" w:rsidRDefault="00961B43" w:rsidP="00961B43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2BE0" w:rsidRPr="00EE2B66" w:rsidRDefault="00102BE0" w:rsidP="00961B43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7DBB" w:rsidRPr="00EE2B66" w:rsidRDefault="00397DBB" w:rsidP="00397DB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____________________________________</w:t>
      </w:r>
    </w:p>
    <w:p w:rsidR="00EE2B66" w:rsidRPr="00EA28B1" w:rsidRDefault="00397DBB" w:rsidP="00EE2B66">
      <w:pPr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:rsidR="00102BE0" w:rsidRPr="00102BE0" w:rsidRDefault="00EE2B66" w:rsidP="00102BE0">
      <w:pPr>
        <w:spacing w:after="0" w:line="240" w:lineRule="auto"/>
        <w:ind w:left="360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102BE0">
        <w:rPr>
          <w:rFonts w:ascii="Arial" w:eastAsia="Times New Roman" w:hAnsi="Arial" w:cs="Arial"/>
          <w:sz w:val="16"/>
          <w:szCs w:val="16"/>
          <w:lang w:eastAsia="pl-PL"/>
        </w:rPr>
        <w:t>Imię i nazwisko Wykonawcy/ albo osoby uprawionej do reprezentowania Wykonawcy</w:t>
      </w:r>
    </w:p>
    <w:p w:rsidR="00EE2B66" w:rsidRPr="00102BE0" w:rsidRDefault="00EE2B66" w:rsidP="00102BE0">
      <w:pPr>
        <w:spacing w:after="0" w:line="240" w:lineRule="auto"/>
        <w:ind w:left="360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102BE0">
        <w:rPr>
          <w:rFonts w:ascii="Arial" w:eastAsia="Times New Roman" w:hAnsi="Arial" w:cs="Arial"/>
          <w:sz w:val="16"/>
          <w:szCs w:val="16"/>
          <w:lang w:eastAsia="pl-PL"/>
        </w:rPr>
        <w:t>uwierzytelniającego oświadczenie kwalifikowanym</w:t>
      </w:r>
    </w:p>
    <w:p w:rsidR="00EE2B66" w:rsidRPr="00102BE0" w:rsidRDefault="00102BE0" w:rsidP="00102BE0">
      <w:pPr>
        <w:tabs>
          <w:tab w:val="center" w:pos="6690"/>
          <w:tab w:val="left" w:pos="874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02BE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EE2B66" w:rsidRPr="00102BE0">
        <w:rPr>
          <w:rFonts w:ascii="Arial" w:eastAsia="Times New Roman" w:hAnsi="Arial" w:cs="Arial"/>
          <w:sz w:val="16"/>
          <w:szCs w:val="16"/>
          <w:lang w:eastAsia="pl-PL"/>
        </w:rPr>
        <w:t>podpisem elektronicznym</w:t>
      </w:r>
    </w:p>
    <w:p w:rsidR="00397DBB" w:rsidRPr="00EE2B66" w:rsidRDefault="00397DBB" w:rsidP="00397DB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2B66" w:rsidRDefault="00EE2B66" w:rsidP="00397DB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E2B66" w:rsidRDefault="00EE2B66" w:rsidP="00397DB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E2B66" w:rsidRDefault="00EE2B66" w:rsidP="00397DB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7DBB" w:rsidRPr="00EE2B66" w:rsidRDefault="00397DBB" w:rsidP="00397D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2B66">
        <w:rPr>
          <w:rFonts w:ascii="Arial" w:eastAsia="Times New Roman" w:hAnsi="Arial" w:cs="Arial"/>
          <w:i/>
          <w:sz w:val="20"/>
          <w:szCs w:val="20"/>
          <w:lang w:eastAsia="pl-PL"/>
        </w:rPr>
        <w:t>*/niepotrzebnie skreślić</w:t>
      </w:r>
    </w:p>
    <w:p w:rsidR="009B729B" w:rsidRPr="00EE2B66" w:rsidRDefault="009B729B" w:rsidP="009B729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34761" w:rsidRPr="00EE2B66" w:rsidRDefault="00C34761" w:rsidP="009B729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34761" w:rsidRPr="00EE2B66" w:rsidSect="00DC43F9">
      <w:headerReference w:type="default" r:id="rId8"/>
      <w:footerReference w:type="default" r:id="rId9"/>
      <w:headerReference w:type="first" r:id="rId10"/>
      <w:pgSz w:w="11906" w:h="16838"/>
      <w:pgMar w:top="1276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BB" w:rsidRDefault="00DF38BB" w:rsidP="009B729B">
      <w:pPr>
        <w:spacing w:after="0" w:line="240" w:lineRule="auto"/>
      </w:pPr>
      <w:r>
        <w:separator/>
      </w:r>
    </w:p>
  </w:endnote>
  <w:endnote w:type="continuationSeparator" w:id="0">
    <w:p w:rsidR="00DF38BB" w:rsidRDefault="00DF38BB" w:rsidP="009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508968"/>
      <w:docPartObj>
        <w:docPartGallery w:val="Page Numbers (Bottom of Page)"/>
        <w:docPartUnique/>
      </w:docPartObj>
    </w:sdtPr>
    <w:sdtEndPr/>
    <w:sdtContent>
      <w:p w:rsidR="00DF38BB" w:rsidRDefault="00DF38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AB">
          <w:rPr>
            <w:noProof/>
          </w:rPr>
          <w:t>7</w:t>
        </w:r>
        <w:r>
          <w:fldChar w:fldCharType="end"/>
        </w:r>
      </w:p>
    </w:sdtContent>
  </w:sdt>
  <w:p w:rsidR="00DF38BB" w:rsidRDefault="00DF3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BB" w:rsidRDefault="00DF38BB" w:rsidP="009B729B">
      <w:pPr>
        <w:spacing w:after="0" w:line="240" w:lineRule="auto"/>
      </w:pPr>
      <w:r>
        <w:separator/>
      </w:r>
    </w:p>
  </w:footnote>
  <w:footnote w:type="continuationSeparator" w:id="0">
    <w:p w:rsidR="00DF38BB" w:rsidRDefault="00DF38BB" w:rsidP="009B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BB" w:rsidRPr="005A1CF9" w:rsidRDefault="00DF38BB" w:rsidP="005A1CF9">
    <w:pPr>
      <w:pStyle w:val="Nagwek"/>
      <w:jc w:val="right"/>
      <w:rPr>
        <w:rFonts w:ascii="Times New Roman" w:hAnsi="Times New Roman"/>
        <w:b/>
      </w:rPr>
    </w:pPr>
    <w:r w:rsidRPr="005A1CF9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>2</w:t>
    </w:r>
    <w:r w:rsidRPr="005A1CF9">
      <w:rPr>
        <w:rFonts w:ascii="Times New Roman" w:hAnsi="Times New Roman"/>
        <w:b/>
      </w:rPr>
      <w:t xml:space="preserve"> do SIWZ</w:t>
    </w:r>
  </w:p>
  <w:p w:rsidR="00DF38BB" w:rsidRPr="009B729B" w:rsidRDefault="00DF38BB" w:rsidP="005A1CF9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Nr sprawy: 0801-ILZ.260.6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BB" w:rsidRDefault="00DF38BB" w:rsidP="009B729B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2 do SIWZ</w:t>
    </w:r>
  </w:p>
  <w:p w:rsidR="00DF38BB" w:rsidRPr="009B729B" w:rsidRDefault="00DF38BB" w:rsidP="009B729B">
    <w:pPr>
      <w:pStyle w:val="Nagwek"/>
      <w:jc w:val="right"/>
      <w:rPr>
        <w:rFonts w:ascii="Times New Roman" w:hAnsi="Times New Roman"/>
        <w:b/>
      </w:rPr>
    </w:pPr>
    <w:r w:rsidRPr="00D4498D">
      <w:rPr>
        <w:rFonts w:ascii="Times New Roman" w:hAnsi="Times New Roman"/>
        <w:b/>
      </w:rPr>
      <w:t>Nr sprawy: 0801-ILZ.260.</w:t>
    </w:r>
    <w:r w:rsidR="00770806">
      <w:rPr>
        <w:rFonts w:ascii="Times New Roman" w:hAnsi="Times New Roman"/>
        <w:b/>
      </w:rPr>
      <w:t>24</w:t>
    </w:r>
    <w:r>
      <w:rPr>
        <w:rFonts w:ascii="Times New Roman" w:hAnsi="Times New Roman"/>
        <w:b/>
      </w:rPr>
      <w:t xml:space="preserve">.2019 </w:t>
    </w:r>
  </w:p>
  <w:p w:rsidR="00DF38BB" w:rsidRDefault="00DF38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CA4314"/>
    <w:multiLevelType w:val="hybridMultilevel"/>
    <w:tmpl w:val="36B06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623F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6CF"/>
    <w:multiLevelType w:val="hybridMultilevel"/>
    <w:tmpl w:val="AD041AA8"/>
    <w:lvl w:ilvl="0" w:tplc="296C7E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F4EF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27C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30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5879"/>
    <w:multiLevelType w:val="hybridMultilevel"/>
    <w:tmpl w:val="089A7750"/>
    <w:lvl w:ilvl="0" w:tplc="DD8A9B28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A158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0DD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3D6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7A5E"/>
    <w:multiLevelType w:val="multilevel"/>
    <w:tmpl w:val="5688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E7C6363"/>
    <w:multiLevelType w:val="hybridMultilevel"/>
    <w:tmpl w:val="0A54B1B8"/>
    <w:lvl w:ilvl="0" w:tplc="4B4299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B222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D446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C08F3"/>
    <w:multiLevelType w:val="hybridMultilevel"/>
    <w:tmpl w:val="CAF8474E"/>
    <w:lvl w:ilvl="0" w:tplc="00000002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AB4C83"/>
    <w:multiLevelType w:val="hybridMultilevel"/>
    <w:tmpl w:val="1C2C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A2A6F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B1654"/>
    <w:multiLevelType w:val="hybridMultilevel"/>
    <w:tmpl w:val="94C6DC28"/>
    <w:lvl w:ilvl="0" w:tplc="A418AA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6"/>
  </w:num>
  <w:num w:numId="5">
    <w:abstractNumId w:val="0"/>
  </w:num>
  <w:num w:numId="6">
    <w:abstractNumId w:val="15"/>
  </w:num>
  <w:num w:numId="7">
    <w:abstractNumId w:val="5"/>
  </w:num>
  <w:num w:numId="8">
    <w:abstractNumId w:val="18"/>
  </w:num>
  <w:num w:numId="9">
    <w:abstractNumId w:val="2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0"/>
  </w:num>
  <w:num w:numId="15">
    <w:abstractNumId w:val="4"/>
  </w:num>
  <w:num w:numId="16">
    <w:abstractNumId w:val="17"/>
  </w:num>
  <w:num w:numId="17">
    <w:abstractNumId w:val="19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9B"/>
    <w:rsid w:val="00003FD3"/>
    <w:rsid w:val="00014271"/>
    <w:rsid w:val="000458EF"/>
    <w:rsid w:val="00055C02"/>
    <w:rsid w:val="00055F71"/>
    <w:rsid w:val="00096F5B"/>
    <w:rsid w:val="00102BE0"/>
    <w:rsid w:val="00134B28"/>
    <w:rsid w:val="00176C02"/>
    <w:rsid w:val="001C5554"/>
    <w:rsid w:val="001F65BE"/>
    <w:rsid w:val="002562D0"/>
    <w:rsid w:val="002C27D1"/>
    <w:rsid w:val="002F59FB"/>
    <w:rsid w:val="00341FC1"/>
    <w:rsid w:val="00350E94"/>
    <w:rsid w:val="00385C35"/>
    <w:rsid w:val="00397DBB"/>
    <w:rsid w:val="003A09FB"/>
    <w:rsid w:val="00487BA0"/>
    <w:rsid w:val="00495D5E"/>
    <w:rsid w:val="0050727C"/>
    <w:rsid w:val="00570FF6"/>
    <w:rsid w:val="005A1CF9"/>
    <w:rsid w:val="005A65B7"/>
    <w:rsid w:val="007644A8"/>
    <w:rsid w:val="00770806"/>
    <w:rsid w:val="00801153"/>
    <w:rsid w:val="00807529"/>
    <w:rsid w:val="00816299"/>
    <w:rsid w:val="00852157"/>
    <w:rsid w:val="00870F9A"/>
    <w:rsid w:val="008859F3"/>
    <w:rsid w:val="008B4845"/>
    <w:rsid w:val="008C5F83"/>
    <w:rsid w:val="008D0E0E"/>
    <w:rsid w:val="0093141E"/>
    <w:rsid w:val="00961B43"/>
    <w:rsid w:val="009807FC"/>
    <w:rsid w:val="00980FD5"/>
    <w:rsid w:val="009B5A33"/>
    <w:rsid w:val="009B729B"/>
    <w:rsid w:val="009C1994"/>
    <w:rsid w:val="009C6DF6"/>
    <w:rsid w:val="009E3933"/>
    <w:rsid w:val="00A75C28"/>
    <w:rsid w:val="00A76C75"/>
    <w:rsid w:val="00A77DD6"/>
    <w:rsid w:val="00AA639C"/>
    <w:rsid w:val="00AE44B5"/>
    <w:rsid w:val="00B028DF"/>
    <w:rsid w:val="00B164D7"/>
    <w:rsid w:val="00B2509D"/>
    <w:rsid w:val="00B47430"/>
    <w:rsid w:val="00B83EC9"/>
    <w:rsid w:val="00BA12C9"/>
    <w:rsid w:val="00BA1593"/>
    <w:rsid w:val="00C04195"/>
    <w:rsid w:val="00C25C2C"/>
    <w:rsid w:val="00C34761"/>
    <w:rsid w:val="00C57217"/>
    <w:rsid w:val="00C81566"/>
    <w:rsid w:val="00C81829"/>
    <w:rsid w:val="00CC7354"/>
    <w:rsid w:val="00CD1C8F"/>
    <w:rsid w:val="00CD61CC"/>
    <w:rsid w:val="00CE20A7"/>
    <w:rsid w:val="00D30F26"/>
    <w:rsid w:val="00D4498D"/>
    <w:rsid w:val="00D5094D"/>
    <w:rsid w:val="00DB2CB5"/>
    <w:rsid w:val="00DC4084"/>
    <w:rsid w:val="00DC43F9"/>
    <w:rsid w:val="00DC66AE"/>
    <w:rsid w:val="00DF38BB"/>
    <w:rsid w:val="00E57605"/>
    <w:rsid w:val="00EE2B66"/>
    <w:rsid w:val="00F10233"/>
    <w:rsid w:val="00F419AB"/>
    <w:rsid w:val="00FA3B1A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6603FD"/>
  <w15:chartTrackingRefBased/>
  <w15:docId w15:val="{B923B38D-1F8F-4B4F-815E-94EB756F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5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9B"/>
    <w:rPr>
      <w:rFonts w:ascii="Calibri" w:eastAsia="Calibri" w:hAnsi="Calibri" w:cs="Times New Roman"/>
    </w:rPr>
  </w:style>
  <w:style w:type="paragraph" w:styleId="Akapitzlist">
    <w:name w:val="List Paragraph"/>
    <w:aliases w:val="Numerowanie,L1,Akapit z listą BS,List Paragraph2,List Paragraph21,List Paragraph"/>
    <w:basedOn w:val="Normalny"/>
    <w:link w:val="AkapitzlistZnak"/>
    <w:uiPriority w:val="34"/>
    <w:qFormat/>
    <w:rsid w:val="00961B43"/>
    <w:pPr>
      <w:suppressAutoHyphens w:val="0"/>
      <w:autoSpaceDN/>
      <w:ind w:left="720"/>
      <w:contextualSpacing/>
      <w:textAlignment w:val="auto"/>
    </w:pPr>
    <w:rPr>
      <w:rFonts w:cs="Calibri"/>
    </w:rPr>
  </w:style>
  <w:style w:type="table" w:styleId="Tabela-Siatka">
    <w:name w:val="Table Grid"/>
    <w:basedOn w:val="Standardowy"/>
    <w:uiPriority w:val="99"/>
    <w:rsid w:val="00961B4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 BS Znak,List Paragraph2 Znak,List Paragraph21 Znak,List Paragraph Znak"/>
    <w:link w:val="Akapitzlist"/>
    <w:uiPriority w:val="34"/>
    <w:locked/>
    <w:rsid w:val="00961B43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C43F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C43F9"/>
    <w:pPr>
      <w:widowControl w:val="0"/>
      <w:shd w:val="clear" w:color="auto" w:fill="FFFFFF"/>
      <w:suppressAutoHyphens w:val="0"/>
      <w:autoSpaceDN/>
      <w:spacing w:after="0" w:line="240" w:lineRule="atLeast"/>
      <w:ind w:hanging="1580"/>
      <w:textAlignment w:val="auto"/>
    </w:pPr>
    <w:rPr>
      <w:rFonts w:ascii="Times New Roman" w:eastAsiaTheme="minorHAnsi" w:hAnsi="Times New Roman" w:cstheme="minorBid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2D0"/>
    <w:pPr>
      <w:widowControl w:val="0"/>
      <w:autoSpaceDN/>
      <w:spacing w:after="0" w:line="240" w:lineRule="auto"/>
      <w:textAlignment w:val="auto"/>
    </w:pPr>
    <w:rPr>
      <w:rFonts w:ascii="Times New Roman" w:eastAsia="Arial Unicode MS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2D0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52CD-DDCF-4840-BF9F-F8A6531A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188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inowska Ewa</dc:creator>
  <cp:keywords/>
  <dc:description/>
  <cp:lastModifiedBy>Kowalik Karolina</cp:lastModifiedBy>
  <cp:revision>26</cp:revision>
  <dcterms:created xsi:type="dcterms:W3CDTF">2019-03-21T10:39:00Z</dcterms:created>
  <dcterms:modified xsi:type="dcterms:W3CDTF">2019-07-22T10:05:00Z</dcterms:modified>
</cp:coreProperties>
</file>